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46" w:rsidRDefault="000C2946" w:rsidP="004D3B3F">
      <w:r>
        <w:separator/>
      </w:r>
    </w:p>
  </w:endnote>
  <w:endnote w:type="continuationSeparator" w:id="0">
    <w:p w:rsidR="000C2946" w:rsidRDefault="000C294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46" w:rsidRDefault="000C2946" w:rsidP="004D3B3F">
      <w:r>
        <w:separator/>
      </w:r>
    </w:p>
  </w:footnote>
  <w:footnote w:type="continuationSeparator" w:id="0">
    <w:p w:rsidR="000C2946" w:rsidRDefault="000C2946"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2946"/>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581A"/>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B8E0B-1A14-4C12-A897-F3114597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D7F6-2C4F-4FB3-8FA0-070394F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2</cp:revision>
  <cp:lastPrinted>2018-11-05T01:49:00Z</cp:lastPrinted>
  <dcterms:created xsi:type="dcterms:W3CDTF">2022-08-30T03:39:00Z</dcterms:created>
  <dcterms:modified xsi:type="dcterms:W3CDTF">2022-08-30T03:39:00Z</dcterms:modified>
</cp:coreProperties>
</file>